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“一体”和“多元”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“一体”和“多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63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的“一体”和“多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